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A4730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4730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CF695C" w:rsidR="00E05948" w:rsidRPr="00C258B0" w:rsidRDefault="0047189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информационных систем в дизайн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B372D8" w:rsidR="00D1678A" w:rsidRPr="000743F9" w:rsidRDefault="00DA2B11" w:rsidP="008E0752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5DB7CBF1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178D39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 в индустрии моды</w:t>
            </w:r>
          </w:p>
        </w:tc>
      </w:tr>
      <w:tr w:rsidR="00DA2B11" w:rsidRPr="000743F9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0743F9" w:rsidRDefault="00DA2B11" w:rsidP="00DA2B11">
            <w:pPr>
              <w:rPr>
                <w:i/>
                <w:sz w:val="24"/>
                <w:szCs w:val="24"/>
              </w:rPr>
            </w:pPr>
            <w:r w:rsidRPr="00A23F3C">
              <w:t>4 года</w:t>
            </w:r>
          </w:p>
        </w:tc>
      </w:tr>
      <w:tr w:rsidR="00DA2B11" w:rsidRPr="000743F9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0743F9" w:rsidRDefault="00DA2B11" w:rsidP="00DA2B11">
            <w:pPr>
              <w:rPr>
                <w:sz w:val="24"/>
                <w:szCs w:val="24"/>
              </w:rPr>
            </w:pPr>
            <w:r w:rsidRPr="00A23F3C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AA89752" w14:textId="77777777" w:rsidR="00471892" w:rsidRPr="00EA788C" w:rsidRDefault="00471892" w:rsidP="004718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A788C">
        <w:rPr>
          <w:sz w:val="24"/>
          <w:szCs w:val="24"/>
        </w:rPr>
        <w:t>Учебная дисциплина «Проектирование информационных систем в дизайне» изучается в седьмом и восьмом семестрах.</w:t>
      </w:r>
    </w:p>
    <w:p w14:paraId="60C20B11" w14:textId="77777777" w:rsidR="00471892" w:rsidRPr="00EA788C" w:rsidRDefault="00471892" w:rsidP="004718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A788C">
        <w:rPr>
          <w:sz w:val="24"/>
          <w:szCs w:val="24"/>
        </w:rPr>
        <w:t xml:space="preserve">Курсовая работа– предусмотрена в 8 семестре  </w:t>
      </w:r>
    </w:p>
    <w:p w14:paraId="2DDEB8CC" w14:textId="4CB04E8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471892" w:rsidRPr="002A671D" w14:paraId="0FC9B823" w14:textId="77777777" w:rsidTr="004350B9">
        <w:tc>
          <w:tcPr>
            <w:tcW w:w="2306" w:type="dxa"/>
          </w:tcPr>
          <w:p w14:paraId="5320A74E" w14:textId="77777777" w:rsidR="00471892" w:rsidRPr="00EA788C" w:rsidRDefault="00471892" w:rsidP="004350B9">
            <w:pPr>
              <w:rPr>
                <w:bCs/>
                <w:sz w:val="24"/>
                <w:szCs w:val="24"/>
              </w:rPr>
            </w:pPr>
            <w:r w:rsidRPr="00EA788C"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26BF310E" w14:textId="77777777" w:rsidR="00471892" w:rsidRPr="00EA788C" w:rsidRDefault="00471892" w:rsidP="004350B9">
            <w:pPr>
              <w:rPr>
                <w:bCs/>
                <w:sz w:val="24"/>
                <w:szCs w:val="24"/>
              </w:rPr>
            </w:pPr>
            <w:r w:rsidRPr="00EA788C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471892" w:rsidRPr="002A671D" w14:paraId="38658E24" w14:textId="77777777" w:rsidTr="004350B9">
        <w:tc>
          <w:tcPr>
            <w:tcW w:w="2306" w:type="dxa"/>
          </w:tcPr>
          <w:p w14:paraId="48A9C638" w14:textId="77777777" w:rsidR="00471892" w:rsidRPr="00EA788C" w:rsidRDefault="00471892" w:rsidP="004350B9">
            <w:pPr>
              <w:rPr>
                <w:bCs/>
                <w:sz w:val="24"/>
                <w:szCs w:val="24"/>
              </w:rPr>
            </w:pPr>
            <w:r w:rsidRPr="00EA788C">
              <w:rPr>
                <w:bCs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14:paraId="34263254" w14:textId="77777777" w:rsidR="00471892" w:rsidRPr="00EA788C" w:rsidRDefault="00471892" w:rsidP="004350B9">
            <w:pPr>
              <w:rPr>
                <w:bCs/>
                <w:sz w:val="24"/>
                <w:szCs w:val="24"/>
              </w:rPr>
            </w:pPr>
            <w:r w:rsidRPr="00EA788C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4E895857" w14:textId="58C3304C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767798B2" w:rsidR="007E18CB" w:rsidRPr="007B449A" w:rsidRDefault="0047189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роектирование информационных систем в дизайне</w:t>
      </w:r>
      <w:r w:rsidRPr="006F7CB1">
        <w:rPr>
          <w:sz w:val="24"/>
          <w:szCs w:val="24"/>
        </w:rPr>
        <w:t xml:space="preserve">» относится </w:t>
      </w:r>
      <w:r w:rsidRPr="002A671D">
        <w:rPr>
          <w:sz w:val="24"/>
          <w:szCs w:val="24"/>
        </w:rPr>
        <w:t xml:space="preserve">к </w:t>
      </w:r>
      <w:r w:rsidRPr="00EA788C">
        <w:rPr>
          <w:sz w:val="24"/>
          <w:szCs w:val="24"/>
        </w:rPr>
        <w:t>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05AE9DD5" w14:textId="77777777" w:rsidR="00471892" w:rsidRPr="005374D2" w:rsidRDefault="00471892" w:rsidP="0047189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Проектирование информационных систем в дизайне</w:t>
      </w:r>
      <w:r w:rsidRPr="006F7CB1">
        <w:rPr>
          <w:rFonts w:eastAsia="Times New Roman"/>
          <w:sz w:val="24"/>
          <w:szCs w:val="24"/>
        </w:rPr>
        <w:t>» являются:</w:t>
      </w:r>
    </w:p>
    <w:p w14:paraId="16E9AF93" w14:textId="77777777" w:rsidR="00471892" w:rsidRDefault="00471892" w:rsidP="0047189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94FFA">
        <w:rPr>
          <w:sz w:val="24"/>
          <w:szCs w:val="24"/>
        </w:rPr>
        <w:t>формирование знаний основных методик и подходов к проектированию информационных систем и ресурсов;</w:t>
      </w:r>
    </w:p>
    <w:p w14:paraId="1E0160EA" w14:textId="77777777" w:rsidR="00471892" w:rsidRPr="00494FFA" w:rsidRDefault="00471892" w:rsidP="0047189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Pr="00494FFA">
        <w:rPr>
          <w:sz w:val="24"/>
          <w:szCs w:val="24"/>
        </w:rPr>
        <w:t>метод</w:t>
      </w:r>
      <w:r>
        <w:rPr>
          <w:sz w:val="24"/>
          <w:szCs w:val="24"/>
        </w:rPr>
        <w:t>ов</w:t>
      </w:r>
      <w:r w:rsidRPr="00494FFA">
        <w:rPr>
          <w:sz w:val="24"/>
          <w:szCs w:val="24"/>
        </w:rPr>
        <w:t xml:space="preserve"> визуального отображения текстовой и графической информации</w:t>
      </w:r>
      <w:r>
        <w:rPr>
          <w:sz w:val="24"/>
          <w:szCs w:val="24"/>
        </w:rPr>
        <w:t xml:space="preserve"> в информационной системе и ИР;</w:t>
      </w:r>
    </w:p>
    <w:p w14:paraId="35EFA190" w14:textId="77777777" w:rsidR="00471892" w:rsidRPr="00494FFA" w:rsidRDefault="00471892" w:rsidP="0047189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94FFA">
        <w:rPr>
          <w:sz w:val="24"/>
          <w:szCs w:val="24"/>
        </w:rPr>
        <w:t>изучение методологии, технологии и использования инструментальных средств проектирования;</w:t>
      </w:r>
    </w:p>
    <w:p w14:paraId="4515DFC3" w14:textId="77777777" w:rsidR="00471892" w:rsidRPr="00494FFA" w:rsidRDefault="00471892" w:rsidP="0047189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94FFA">
        <w:rPr>
          <w:sz w:val="24"/>
          <w:szCs w:val="24"/>
        </w:rPr>
        <w:t xml:space="preserve"> изучение этапов технического и рабочего проектирования информационной системы;</w:t>
      </w:r>
    </w:p>
    <w:p w14:paraId="73361C7F" w14:textId="77777777" w:rsidR="00471892" w:rsidRPr="00195C40" w:rsidRDefault="00471892" w:rsidP="0047189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186ADC2C" w:rsidR="00655A44" w:rsidRPr="00F5388C" w:rsidRDefault="00471892" w:rsidP="004718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71892" w:rsidRPr="00F31E81" w14:paraId="12211CE9" w14:textId="77777777" w:rsidTr="00471892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15ADF" w14:textId="77777777" w:rsidR="00471892" w:rsidRDefault="00471892" w:rsidP="0047189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66D3">
              <w:rPr>
                <w:sz w:val="22"/>
                <w:szCs w:val="22"/>
              </w:rPr>
              <w:t>ПК-2</w:t>
            </w:r>
          </w:p>
          <w:p w14:paraId="113803F7" w14:textId="77777777" w:rsidR="00471892" w:rsidRPr="00AD66D3" w:rsidRDefault="00471892" w:rsidP="0047189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66D3">
              <w:rPr>
                <w:sz w:val="22"/>
                <w:szCs w:val="22"/>
              </w:rPr>
              <w:lastRenderedPageBreak/>
              <w:t>Способен выполнять работы по созданию (модификации) и сопровождению информационных систем, используемых в индустрии моды</w:t>
            </w:r>
          </w:p>
          <w:p w14:paraId="2CFCE43D" w14:textId="77777777" w:rsidR="00471892" w:rsidRPr="00AD66D3" w:rsidRDefault="00471892" w:rsidP="0047189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66D3">
              <w:rPr>
                <w:sz w:val="22"/>
                <w:szCs w:val="22"/>
              </w:rPr>
              <w:tab/>
            </w:r>
          </w:p>
          <w:p w14:paraId="7CCCB2E7" w14:textId="77777777" w:rsidR="00471892" w:rsidRPr="00AD66D3" w:rsidRDefault="00471892" w:rsidP="0047189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66D3">
              <w:rPr>
                <w:sz w:val="22"/>
                <w:szCs w:val="22"/>
              </w:rPr>
              <w:tab/>
            </w:r>
          </w:p>
          <w:p w14:paraId="50BE11D9" w14:textId="5D6EBAD1" w:rsidR="00471892" w:rsidRPr="00021C27" w:rsidRDefault="00471892" w:rsidP="0047189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3157" w14:textId="77777777" w:rsidR="00471892" w:rsidRDefault="00471892" w:rsidP="00471892">
            <w:pPr>
              <w:pStyle w:val="af0"/>
              <w:ind w:left="0"/>
              <w:jc w:val="both"/>
            </w:pPr>
            <w:r w:rsidRPr="00AD66D3">
              <w:lastRenderedPageBreak/>
              <w:t>ИД-ПК-2.</w:t>
            </w:r>
            <w:r>
              <w:t>1</w:t>
            </w:r>
          </w:p>
          <w:p w14:paraId="7C7986AC" w14:textId="7389C652" w:rsidR="00471892" w:rsidRPr="00FD0F91" w:rsidRDefault="00471892" w:rsidP="00471892">
            <w:pPr>
              <w:pStyle w:val="af0"/>
              <w:ind w:left="0"/>
              <w:rPr>
                <w:i/>
              </w:rPr>
            </w:pPr>
            <w:r w:rsidRPr="009343B2">
              <w:lastRenderedPageBreak/>
              <w:t>Анализ предметной области, выявление требований к информационной системе, определение возможностей их реализации в индустрии моды</w:t>
            </w:r>
          </w:p>
        </w:tc>
      </w:tr>
      <w:tr w:rsidR="00471892" w:rsidRPr="00F31E81" w14:paraId="07DFB295" w14:textId="77777777" w:rsidTr="00471892"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471892" w:rsidRPr="00021C27" w:rsidRDefault="00471892" w:rsidP="0047189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3154" w14:textId="77777777" w:rsidR="00471892" w:rsidRDefault="00471892" w:rsidP="00471892">
            <w:pPr>
              <w:autoSpaceDE w:val="0"/>
              <w:autoSpaceDN w:val="0"/>
              <w:adjustRightInd w:val="0"/>
              <w:jc w:val="both"/>
            </w:pPr>
            <w:r w:rsidRPr="00AD66D3">
              <w:t>ИД-ПК-2.5</w:t>
            </w:r>
          </w:p>
          <w:p w14:paraId="0B4E2B87" w14:textId="5B93089B" w:rsidR="00471892" w:rsidRPr="00021C27" w:rsidRDefault="00471892" w:rsidP="004718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D66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стирование результатов кодирования, тестирование модулей информационной системы, использование тест-планов</w:t>
            </w:r>
          </w:p>
        </w:tc>
      </w:tr>
      <w:tr w:rsidR="00471892" w:rsidRPr="00F31E81" w14:paraId="7B5C9830" w14:textId="77777777" w:rsidTr="00471892"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6944" w14:textId="77777777" w:rsidR="00471892" w:rsidRDefault="00471892" w:rsidP="0047189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66D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6C20F7A1" w14:textId="109E2B0D" w:rsidR="00471892" w:rsidRPr="00021C27" w:rsidRDefault="00471892" w:rsidP="00471892">
            <w:pPr>
              <w:pStyle w:val="pboth"/>
              <w:rPr>
                <w:i/>
                <w:sz w:val="22"/>
                <w:szCs w:val="22"/>
              </w:rPr>
            </w:pPr>
            <w:r w:rsidRPr="009343B2">
              <w:rPr>
                <w:sz w:val="22"/>
                <w:szCs w:val="22"/>
              </w:rPr>
              <w:t>Способен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40EE" w14:textId="77777777" w:rsidR="00471892" w:rsidRDefault="00471892" w:rsidP="00471892">
            <w:pPr>
              <w:autoSpaceDE w:val="0"/>
              <w:autoSpaceDN w:val="0"/>
              <w:adjustRightInd w:val="0"/>
              <w:jc w:val="both"/>
            </w:pPr>
            <w:r w:rsidRPr="00AD66D3">
              <w:t>ИД-ПК-</w:t>
            </w:r>
            <w:r>
              <w:t>3</w:t>
            </w:r>
            <w:r w:rsidRPr="00AD66D3">
              <w:t>.</w:t>
            </w:r>
            <w:r>
              <w:t>1</w:t>
            </w:r>
          </w:p>
          <w:p w14:paraId="47C8BF38" w14:textId="0255AE93" w:rsidR="00471892" w:rsidRPr="00AD66D3" w:rsidRDefault="00471892" w:rsidP="00471892">
            <w:pPr>
              <w:autoSpaceDE w:val="0"/>
              <w:autoSpaceDN w:val="0"/>
              <w:adjustRightInd w:val="0"/>
              <w:jc w:val="both"/>
            </w:pPr>
            <w:r w:rsidRPr="009343B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ребований к программному продукту, которые способствуют решению задач заказчика по разработке моделей одежды или обуви</w:t>
            </w:r>
          </w:p>
        </w:tc>
      </w:tr>
      <w:tr w:rsidR="00471892" w:rsidRPr="00F31E81" w14:paraId="36DA6DDB" w14:textId="77777777" w:rsidTr="00471892"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454B" w14:textId="77777777" w:rsidR="00471892" w:rsidRDefault="00471892" w:rsidP="0047189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66D3">
              <w:rPr>
                <w:sz w:val="22"/>
                <w:szCs w:val="22"/>
              </w:rPr>
              <w:t>ПК-4</w:t>
            </w:r>
          </w:p>
          <w:p w14:paraId="69304D2C" w14:textId="77777777" w:rsidR="00471892" w:rsidRPr="00AD66D3" w:rsidRDefault="00471892" w:rsidP="0047189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66D3">
              <w:rPr>
                <w:sz w:val="22"/>
                <w:szCs w:val="22"/>
              </w:rPr>
              <w:t>Способен выполнять элементы графического дизайна интерфейсов информационных систем и визуализацию данных</w:t>
            </w:r>
          </w:p>
          <w:p w14:paraId="0E3A754F" w14:textId="77777777" w:rsidR="00471892" w:rsidRPr="00AD66D3" w:rsidRDefault="00471892" w:rsidP="0047189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85CB" w14:textId="77777777" w:rsidR="00471892" w:rsidRDefault="00471892" w:rsidP="00471892">
            <w:pPr>
              <w:autoSpaceDE w:val="0"/>
              <w:autoSpaceDN w:val="0"/>
              <w:adjustRightInd w:val="0"/>
              <w:jc w:val="both"/>
            </w:pPr>
            <w:r w:rsidRPr="00AD66D3">
              <w:t>ИД-ПК-4.4</w:t>
            </w:r>
          </w:p>
          <w:p w14:paraId="73B30BD9" w14:textId="0AD2C3C5" w:rsidR="00471892" w:rsidRPr="00AD66D3" w:rsidRDefault="00471892" w:rsidP="00471892">
            <w:pPr>
              <w:autoSpaceDE w:val="0"/>
              <w:autoSpaceDN w:val="0"/>
              <w:adjustRightInd w:val="0"/>
              <w:jc w:val="both"/>
            </w:pPr>
            <w:r w:rsidRPr="00AD66D3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е визуального стиля интерфейса по концепции или по образцу уже спроектированной части интерфейса, создание эскизов графической информаци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7189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471892" w:rsidRPr="00342AAE" w:rsidRDefault="00471892" w:rsidP="0047189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1A036CC" w:rsidR="00471892" w:rsidRPr="0004140F" w:rsidRDefault="00471892" w:rsidP="00471892">
            <w:pPr>
              <w:jc w:val="center"/>
              <w:rPr>
                <w:i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72DAF3F5" w:rsidR="00471892" w:rsidRPr="0004140F" w:rsidRDefault="00471892" w:rsidP="00471892">
            <w:pPr>
              <w:jc w:val="center"/>
            </w:pPr>
            <w:proofErr w:type="spellStart"/>
            <w:r w:rsidRPr="00ED7B0B">
              <w:rPr>
                <w:b/>
                <w:sz w:val="24"/>
                <w:szCs w:val="24"/>
              </w:rPr>
              <w:t>з.е</w:t>
            </w:r>
            <w:proofErr w:type="spellEnd"/>
            <w:r w:rsidRPr="00ED7B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4CDF5BD" w:rsidR="00471892" w:rsidRPr="0004140F" w:rsidRDefault="00471892" w:rsidP="00471892">
            <w:pPr>
              <w:jc w:val="center"/>
              <w:rPr>
                <w:i/>
              </w:rPr>
            </w:pPr>
            <w:r>
              <w:rPr>
                <w:b/>
              </w:rPr>
              <w:t>288</w:t>
            </w:r>
          </w:p>
        </w:tc>
        <w:tc>
          <w:tcPr>
            <w:tcW w:w="937" w:type="dxa"/>
            <w:vAlign w:val="center"/>
          </w:tcPr>
          <w:p w14:paraId="18E20B76" w14:textId="05BA4796" w:rsidR="00471892" w:rsidRPr="0004140F" w:rsidRDefault="00471892" w:rsidP="00471892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F5C2" w14:textId="77777777" w:rsidR="0047436B" w:rsidRDefault="0047436B" w:rsidP="005E3840">
      <w:r>
        <w:separator/>
      </w:r>
    </w:p>
  </w:endnote>
  <w:endnote w:type="continuationSeparator" w:id="0">
    <w:p w14:paraId="55EFD946" w14:textId="77777777" w:rsidR="0047436B" w:rsidRDefault="004743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7F6BE" w14:textId="77777777" w:rsidR="0047436B" w:rsidRDefault="0047436B" w:rsidP="005E3840">
      <w:r>
        <w:separator/>
      </w:r>
    </w:p>
  </w:footnote>
  <w:footnote w:type="continuationSeparator" w:id="0">
    <w:p w14:paraId="0B6888C5" w14:textId="77777777" w:rsidR="0047436B" w:rsidRDefault="004743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92"/>
    <w:rsid w:val="00472575"/>
    <w:rsid w:val="00472EF9"/>
    <w:rsid w:val="0047436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8AA1A6-0AFD-44BE-93FF-04FDE61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6</cp:revision>
  <cp:lastPrinted>2021-05-14T12:22:00Z</cp:lastPrinted>
  <dcterms:created xsi:type="dcterms:W3CDTF">2022-02-01T15:39:00Z</dcterms:created>
  <dcterms:modified xsi:type="dcterms:W3CDTF">2022-03-08T19:18:00Z</dcterms:modified>
</cp:coreProperties>
</file>